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635875CD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33562B" w:rsidRPr="00BB2993">
        <w:rPr>
          <w:rFonts w:cs="Arial"/>
          <w:b/>
          <w:color w:val="000000"/>
          <w:sz w:val="24"/>
          <w:szCs w:val="24"/>
          <w:lang w:eastAsia="es-MX"/>
        </w:rPr>
        <w:t xml:space="preserve">IDENTIFICACIÓN Y DIAGNÓSTICO EN TERRENO DE COOPERATIVAS DEL SECTOR SILVOAGROPECUARIO Y LA CADENA AGROALIMENTARIA ASOCIADA </w:t>
      </w:r>
      <w:r w:rsidR="00C34DA5">
        <w:rPr>
          <w:rFonts w:cs="Arial"/>
          <w:b/>
          <w:color w:val="000000"/>
          <w:sz w:val="24"/>
          <w:szCs w:val="24"/>
          <w:lang w:eastAsia="es-MX"/>
        </w:rPr>
        <w:t>PARA LA REGIÓN DE LA ARAUCANÍA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77777777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6AB82F9E" w:rsidR="004156DB" w:rsidRPr="00A453E5" w:rsidRDefault="00B75EF4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B75EF4">
              <w:rPr>
                <w:rFonts w:asciiTheme="minorHAnsi" w:hAnsiTheme="minorHAnsi"/>
                <w:lang w:eastAsia="es-CL"/>
              </w:rPr>
              <w:t>Identificar y aplicar una herramienta que permita realizar la prospección y diagnóstico de las cooperativas y sus asesores profesionales/técnicos, en la</w:t>
            </w:r>
            <w:r w:rsidR="00C34DA5">
              <w:rPr>
                <w:rFonts w:asciiTheme="minorHAnsi" w:hAnsiTheme="minorHAnsi"/>
                <w:lang w:eastAsia="es-CL"/>
              </w:rPr>
              <w:t xml:space="preserve"> región de La Araucanía</w:t>
            </w:r>
            <w:r w:rsidRPr="00B75EF4">
              <w:rPr>
                <w:rFonts w:asciiTheme="minorHAnsi" w:hAnsiTheme="minorHAnsi"/>
                <w:lang w:eastAsia="es-CL"/>
              </w:rPr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02E88DC" w:rsidR="00956C38" w:rsidRPr="002E7525" w:rsidRDefault="00B75EF4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B75EF4">
              <w:rPr>
                <w:rFonts w:asciiTheme="minorHAnsi" w:hAnsiTheme="minorHAnsi" w:cs="Arial"/>
                <w:bCs/>
                <w:lang w:eastAsia="es-CL"/>
              </w:rPr>
              <w:t xml:space="preserve">Identificar cooperativas del sector silvoagropecuario y la cadena agroalimentaria asociada, presentes en </w:t>
            </w:r>
            <w:r w:rsidR="00C34DA5" w:rsidRPr="00B75EF4">
              <w:rPr>
                <w:rFonts w:asciiTheme="minorHAnsi" w:hAnsiTheme="minorHAnsi"/>
                <w:lang w:eastAsia="es-CL"/>
              </w:rPr>
              <w:t>la</w:t>
            </w:r>
            <w:r w:rsidR="00C34DA5">
              <w:rPr>
                <w:rFonts w:asciiTheme="minorHAnsi" w:hAnsiTheme="minorHAnsi"/>
                <w:lang w:eastAsia="es-CL"/>
              </w:rPr>
              <w:t xml:space="preserve"> región de La Araucanía</w:t>
            </w:r>
            <w:r w:rsidRPr="00B75EF4">
              <w:rPr>
                <w:rFonts w:asciiTheme="minorHAnsi" w:hAnsiTheme="minorHAnsi" w:cs="Arial"/>
                <w:bCs/>
                <w:lang w:eastAsia="es-CL"/>
              </w:rPr>
              <w:t>, complementando la base de contactos de cooperativas chilenas elaborada por FI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1E142E0E" w:rsidR="00956C38" w:rsidRPr="00B75EF4" w:rsidRDefault="00B75EF4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Generar competencias para aplicar la herramienta de prospección y diagnostico a entregar por FIA para la ejecución de esta licitación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017B6CD9" w:rsidR="00956C38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Coordinar con las cooperativas identificadas las visitas a terreno para la aplicación de la herramienta de prospección y diagnóstic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3A3C73C3" w:rsidR="005A426F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Aplicar en terreno la herramienta de prospección y diagnostico en cooperativas de </w:t>
            </w:r>
            <w:r w:rsidR="00C34DA5" w:rsidRPr="00B75EF4">
              <w:rPr>
                <w:rFonts w:asciiTheme="minorHAnsi" w:hAnsiTheme="minorHAnsi"/>
                <w:lang w:eastAsia="es-CL"/>
              </w:rPr>
              <w:t>la</w:t>
            </w:r>
            <w:r w:rsidR="00C34DA5">
              <w:rPr>
                <w:rFonts w:asciiTheme="minorHAnsi" w:hAnsiTheme="minorHAnsi"/>
                <w:lang w:eastAsia="es-CL"/>
              </w:rPr>
              <w:t xml:space="preserve"> región de La Araucanía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1F5250A8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0C609354" w:rsidR="005A426F" w:rsidRPr="00B75EF4" w:rsidRDefault="00B75EF4" w:rsidP="00B75EF4">
            <w:pPr>
              <w:spacing w:after="0" w:line="240" w:lineRule="auto"/>
              <w:jc w:val="both"/>
              <w:rPr>
                <w:szCs w:val="24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Sistematizar los resultados de la aplicación de la herramienta de prospección y diagnóstico en cooperativas de </w:t>
            </w:r>
            <w:r w:rsidR="00C34DA5" w:rsidRPr="00B75EF4">
              <w:rPr>
                <w:rFonts w:asciiTheme="minorHAnsi" w:hAnsiTheme="minorHAnsi"/>
                <w:lang w:eastAsia="es-CL"/>
              </w:rPr>
              <w:t>la</w:t>
            </w:r>
            <w:r w:rsidR="00C34DA5">
              <w:rPr>
                <w:rFonts w:asciiTheme="minorHAnsi" w:hAnsiTheme="minorHAnsi"/>
                <w:lang w:eastAsia="es-CL"/>
              </w:rPr>
              <w:t xml:space="preserve"> región de La Araucanía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2E7525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79AAF56D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106152">
              <w:rPr>
                <w:rFonts w:cs="Arial"/>
                <w:color w:val="000000"/>
                <w:shd w:val="clear" w:color="auto" w:fill="FFFFFF"/>
              </w:rPr>
              <w:t>Cooperativas en operación identificadas y base de datos de contactos actualizada</w:t>
            </w:r>
            <w:r>
              <w:rPr>
                <w:rFonts w:cs="Arial"/>
                <w:color w:val="000000"/>
                <w:shd w:val="clear" w:color="auto" w:fill="FFFFFF"/>
              </w:rPr>
              <w:t>,</w:t>
            </w:r>
            <w:r w:rsidRPr="00106152">
              <w:rPr>
                <w:rFonts w:cs="Arial"/>
                <w:color w:val="000000"/>
                <w:shd w:val="clear" w:color="auto" w:fill="FFFFFF"/>
              </w:rPr>
              <w:t xml:space="preserve"> según el formato establecido por FIA.</w:t>
            </w:r>
          </w:p>
        </w:tc>
      </w:tr>
      <w:tr w:rsidR="002E7525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4FA9CE88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lang w:eastAsia="es-MX"/>
              </w:rPr>
              <w:t>Profesionales para trabajo en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 terreno capacitados para la aplicación de la herramienta de prospección y diagnóstico.</w:t>
            </w:r>
          </w:p>
        </w:tc>
      </w:tr>
      <w:tr w:rsidR="002E7525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0ED2746A" w14:textId="74E8DFA6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 xml:space="preserve">Cooperativas contactadas y </w:t>
            </w:r>
            <w:r w:rsidR="00C34DA5">
              <w:rPr>
                <w:rFonts w:cs="Arial"/>
                <w:color w:val="000000"/>
                <w:shd w:val="clear" w:color="auto" w:fill="FFFFFF"/>
              </w:rPr>
              <w:t xml:space="preserve">realización de </w:t>
            </w:r>
            <w:r w:rsidRPr="008C3631">
              <w:rPr>
                <w:rFonts w:cs="Arial"/>
                <w:color w:val="000000"/>
                <w:shd w:val="clear" w:color="auto" w:fill="FFFFFF"/>
              </w:rPr>
              <w:t>visitas para la aplicación en terreno de la herramienta de prospección y diagnóstico agendadas, considerando resguardos debido a la contingencia sanitaria.</w:t>
            </w:r>
          </w:p>
        </w:tc>
      </w:tr>
      <w:tr w:rsidR="002E7525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48F00622" w14:textId="4F6F9940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Herramienta de prospección y diagnostico aplicada a todas cooperativas identificadas por macrozona.</w:t>
            </w:r>
          </w:p>
        </w:tc>
      </w:tr>
      <w:tr w:rsidR="002E7525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7AAA28D0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</w:tcPr>
          <w:p w14:paraId="237AA986" w14:textId="43B7D02B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Base de datos con los contactos de las cooperativas actualizados.</w:t>
            </w:r>
          </w:p>
        </w:tc>
      </w:tr>
      <w:tr w:rsidR="002E7525" w:rsidRPr="00A453E5" w14:paraId="5DB87DE7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7EB54F8" w14:textId="6CECAE38" w:rsidR="002E7525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6</w:t>
            </w:r>
          </w:p>
        </w:tc>
        <w:tc>
          <w:tcPr>
            <w:tcW w:w="7571" w:type="dxa"/>
            <w:shd w:val="clear" w:color="auto" w:fill="auto"/>
          </w:tcPr>
          <w:p w14:paraId="7A27A381" w14:textId="06BC591C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Resultados de las cooperativas identificadas por macrozona sistematizados a través de una base de datos y de un informe final.</w:t>
            </w:r>
          </w:p>
        </w:tc>
      </w:tr>
    </w:tbl>
    <w:p w14:paraId="2B9D7204" w14:textId="522BC6BD" w:rsidR="00C34DA5" w:rsidRDefault="00C34DA5" w:rsidP="00C34DA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74741ED8" w14:textId="77777777" w:rsidR="00C34DA5" w:rsidRDefault="00C34DA5" w:rsidP="00C34DA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24D8C8D6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92FB302" w:rsidR="00956C38" w:rsidRPr="002E7525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3D5372C8" w14:textId="53D9E56C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07FFD014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6CC2CB58" w14:textId="7E49E33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2E7525" w14:paraId="1B0929CC" w14:textId="77777777" w:rsidTr="00C43915">
        <w:trPr>
          <w:trHeight w:val="1786"/>
          <w:jc w:val="right"/>
        </w:trPr>
        <w:tc>
          <w:tcPr>
            <w:tcW w:w="8828" w:type="dxa"/>
          </w:tcPr>
          <w:p w14:paraId="7BDE5253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16097B1" w14:textId="3648595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lastRenderedPageBreak/>
        <w:t>Redes</w:t>
      </w:r>
    </w:p>
    <w:p w14:paraId="4744D265" w14:textId="30349B60" w:rsidR="00C43915" w:rsidRDefault="00C43915" w:rsidP="00C43915">
      <w:pPr>
        <w:spacing w:after="0" w:line="240" w:lineRule="auto"/>
        <w:ind w:left="426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ñale, si aplica, las redes  de colaboración que establecerá para poder llevar a cabo con éxito las acciones definidas en el marco de la presente licitación (máximo ½ página).</w:t>
      </w:r>
    </w:p>
    <w:p w14:paraId="4CA2991B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</w:rPr>
      </w:pPr>
    </w:p>
    <w:p w14:paraId="52D4423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824CD88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6ED9F4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503CAC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D86C41A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61DFFCC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07EB139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05B89E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436CAE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51370F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5E1742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532778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C21459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376DAB7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1B16ECE" w14:textId="77777777" w:rsidR="00C43915" w:rsidRP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5CECC0D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  <w:b/>
        </w:rPr>
      </w:pPr>
    </w:p>
    <w:p w14:paraId="55A315E9" w14:textId="5777A19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t>Nuevos aprendizajes</w:t>
      </w:r>
    </w:p>
    <w:p w14:paraId="12EB2314" w14:textId="298A339C" w:rsidR="00C43915" w:rsidRDefault="00C43915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C43915">
        <w:rPr>
          <w:rFonts w:asciiTheme="minorHAnsi" w:hAnsiTheme="minorHAnsi" w:cs="Arial"/>
        </w:rPr>
        <w:t>Señale de qué manera la experiencia generada en el marco de la presente licitación, podrá ser de utilidad para que la universidad incorpore en sus planes y programas educativos el tema del cooperativismo</w:t>
      </w:r>
      <w:r w:rsidR="00AD5CAF">
        <w:rPr>
          <w:rFonts w:asciiTheme="minorHAnsi" w:hAnsiTheme="minorHAnsi" w:cs="Arial"/>
        </w:rPr>
        <w:t xml:space="preserve"> (máximo ½ página)</w:t>
      </w:r>
      <w:r w:rsidRPr="00C43915">
        <w:rPr>
          <w:rFonts w:asciiTheme="minorHAnsi" w:hAnsiTheme="minorHAnsi" w:cs="Arial"/>
        </w:rPr>
        <w:t xml:space="preserve">. </w:t>
      </w:r>
    </w:p>
    <w:p w14:paraId="7CC445D2" w14:textId="77777777" w:rsidR="00AD5CAF" w:rsidRDefault="00AD5CAF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06483A13" w14:textId="77777777" w:rsidR="00C43915" w:rsidRDefault="00C43915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335240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8B4022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39B84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04851E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17A7C14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2F70CD2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AB39866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36EA5F2B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851C47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3EC07BD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20F1C211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5AEC8EF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4D5F72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1C9FDD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1D1BFCF8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2E70E0B" w14:textId="53D50C34" w:rsidR="00956C38" w:rsidRDefault="00956C38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F41FD5C" w14:textId="11A17D6E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55919D" w14:textId="1CC03E2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61C48D7" w14:textId="5623133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AA4AD73" w14:textId="3A9EDC69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7A747E" w14:textId="23D4098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A453E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4CC161" w14:textId="31556A0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5EE38B4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2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8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01C2D95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34A7589" w14:textId="4A8BD439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159652C" w14:textId="0D8B3A5B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14A61CB" w14:textId="77777777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C398487" w14:textId="459E1B8A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D935792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7370E56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D54AA" w14:textId="77777777" w:rsidR="007807E5" w:rsidRDefault="007807E5" w:rsidP="00E819D0">
      <w:pPr>
        <w:spacing w:after="0" w:line="240" w:lineRule="auto"/>
      </w:pPr>
      <w:r>
        <w:separator/>
      </w:r>
    </w:p>
    <w:p w14:paraId="7005DCD7" w14:textId="77777777" w:rsidR="007807E5" w:rsidRDefault="007807E5"/>
    <w:p w14:paraId="2BF61134" w14:textId="77777777" w:rsidR="007807E5" w:rsidRDefault="007807E5" w:rsidP="00D646D6"/>
    <w:p w14:paraId="19FEBD5A" w14:textId="77777777" w:rsidR="007807E5" w:rsidRDefault="007807E5" w:rsidP="002D7B63"/>
    <w:p w14:paraId="5CB2E7C8" w14:textId="77777777" w:rsidR="007807E5" w:rsidRDefault="007807E5" w:rsidP="002D7B63"/>
    <w:p w14:paraId="5672C570" w14:textId="77777777" w:rsidR="007807E5" w:rsidRDefault="007807E5" w:rsidP="001524A6"/>
    <w:p w14:paraId="0C0D351A" w14:textId="77777777" w:rsidR="007807E5" w:rsidRDefault="007807E5" w:rsidP="00AE748D"/>
    <w:p w14:paraId="71BAF0FF" w14:textId="77777777" w:rsidR="007807E5" w:rsidRDefault="007807E5" w:rsidP="0005377E"/>
    <w:p w14:paraId="2BBC5C93" w14:textId="77777777" w:rsidR="007807E5" w:rsidRDefault="007807E5"/>
    <w:p w14:paraId="743849A4" w14:textId="77777777" w:rsidR="007807E5" w:rsidRDefault="007807E5" w:rsidP="00A672FF"/>
    <w:p w14:paraId="2E6E1B68" w14:textId="77777777" w:rsidR="007807E5" w:rsidRDefault="007807E5" w:rsidP="003975AC"/>
  </w:endnote>
  <w:endnote w:type="continuationSeparator" w:id="0">
    <w:p w14:paraId="0B6FE3D3" w14:textId="77777777" w:rsidR="007807E5" w:rsidRDefault="007807E5" w:rsidP="00E819D0">
      <w:pPr>
        <w:spacing w:after="0" w:line="240" w:lineRule="auto"/>
      </w:pPr>
      <w:r>
        <w:continuationSeparator/>
      </w:r>
    </w:p>
    <w:p w14:paraId="5E83C262" w14:textId="77777777" w:rsidR="007807E5" w:rsidRDefault="007807E5"/>
    <w:p w14:paraId="7FC5144C" w14:textId="77777777" w:rsidR="007807E5" w:rsidRDefault="007807E5" w:rsidP="00D646D6"/>
    <w:p w14:paraId="46A89AA0" w14:textId="77777777" w:rsidR="007807E5" w:rsidRDefault="007807E5" w:rsidP="002D7B63"/>
    <w:p w14:paraId="4D40BF12" w14:textId="77777777" w:rsidR="007807E5" w:rsidRDefault="007807E5" w:rsidP="002D7B63"/>
    <w:p w14:paraId="47EEF24D" w14:textId="77777777" w:rsidR="007807E5" w:rsidRDefault="007807E5" w:rsidP="001524A6"/>
    <w:p w14:paraId="34D248DE" w14:textId="77777777" w:rsidR="007807E5" w:rsidRDefault="007807E5" w:rsidP="00AE748D"/>
    <w:p w14:paraId="02423EC6" w14:textId="77777777" w:rsidR="007807E5" w:rsidRDefault="007807E5" w:rsidP="0005377E"/>
    <w:p w14:paraId="426EE867" w14:textId="77777777" w:rsidR="007807E5" w:rsidRDefault="007807E5"/>
    <w:p w14:paraId="33D69349" w14:textId="77777777" w:rsidR="007807E5" w:rsidRDefault="007807E5" w:rsidP="00A672FF"/>
    <w:p w14:paraId="49DD1629" w14:textId="77777777" w:rsidR="007807E5" w:rsidRDefault="007807E5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3F5B7472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 xml:space="preserve">LICITACIÓN: </w:t>
    </w:r>
    <w:r w:rsidR="002540E0" w:rsidRPr="00A50ADF">
      <w:rPr>
        <w:b/>
        <w:spacing w:val="-3"/>
        <w:sz w:val="14"/>
        <w:szCs w:val="14"/>
      </w:rPr>
      <w:t>“</w:t>
    </w:r>
    <w:r w:rsidR="002540E0" w:rsidRPr="00A50ADF">
      <w:rPr>
        <w:rFonts w:cs="Arial"/>
        <w:bCs/>
        <w:color w:val="000000"/>
        <w:sz w:val="18"/>
        <w:szCs w:val="18"/>
        <w:lang w:eastAsia="es-MX"/>
      </w:rPr>
      <w:t>IDENTIFICACIÓN Y DIAGNÓSTICO EN TERRENO DE COOPERATIVAS DEL SECTOR SILVOAGROPECUARIO Y LA CADENA AGROALIMENTARIA ASOCIADA PARA LA</w:t>
    </w:r>
    <w:r w:rsidR="00C34DA5">
      <w:rPr>
        <w:rFonts w:cs="Arial"/>
        <w:bCs/>
        <w:color w:val="000000"/>
        <w:sz w:val="18"/>
        <w:szCs w:val="18"/>
        <w:lang w:eastAsia="es-MX"/>
      </w:rPr>
      <w:t xml:space="preserve"> REGIÓN DE LA ARAUCANÍA</w:t>
    </w:r>
    <w:r w:rsidRPr="00A50ADF">
      <w:rPr>
        <w:rFonts w:asciiTheme="minorHAnsi" w:hAnsiTheme="minorHAnsi" w:cs="Arial"/>
        <w:sz w:val="12"/>
        <w:szCs w:val="12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0771" w14:textId="77777777" w:rsidR="007807E5" w:rsidRDefault="007807E5" w:rsidP="00E819D0">
      <w:pPr>
        <w:spacing w:after="0" w:line="240" w:lineRule="auto"/>
      </w:pPr>
      <w:r>
        <w:separator/>
      </w:r>
    </w:p>
    <w:p w14:paraId="5CF77F32" w14:textId="77777777" w:rsidR="007807E5" w:rsidRDefault="007807E5"/>
    <w:p w14:paraId="1DD798D4" w14:textId="77777777" w:rsidR="007807E5" w:rsidRDefault="007807E5" w:rsidP="00A672FF"/>
    <w:p w14:paraId="730EB390" w14:textId="77777777" w:rsidR="007807E5" w:rsidRDefault="007807E5" w:rsidP="003975AC"/>
  </w:footnote>
  <w:footnote w:type="continuationSeparator" w:id="0">
    <w:p w14:paraId="51F31B65" w14:textId="77777777" w:rsidR="007807E5" w:rsidRDefault="007807E5" w:rsidP="00E819D0">
      <w:pPr>
        <w:spacing w:after="0" w:line="240" w:lineRule="auto"/>
      </w:pPr>
      <w:r>
        <w:continuationSeparator/>
      </w:r>
    </w:p>
    <w:p w14:paraId="766ED63E" w14:textId="77777777" w:rsidR="007807E5" w:rsidRDefault="007807E5"/>
    <w:p w14:paraId="151DFF96" w14:textId="77777777" w:rsidR="007807E5" w:rsidRDefault="007807E5" w:rsidP="00D646D6"/>
    <w:p w14:paraId="3AE2E918" w14:textId="77777777" w:rsidR="007807E5" w:rsidRDefault="007807E5" w:rsidP="002D7B63"/>
    <w:p w14:paraId="2E152220" w14:textId="77777777" w:rsidR="007807E5" w:rsidRDefault="007807E5" w:rsidP="002D7B63"/>
    <w:p w14:paraId="7BCAE862" w14:textId="77777777" w:rsidR="007807E5" w:rsidRDefault="007807E5" w:rsidP="001524A6"/>
    <w:p w14:paraId="3241F1BC" w14:textId="77777777" w:rsidR="007807E5" w:rsidRDefault="007807E5" w:rsidP="00AE748D"/>
    <w:p w14:paraId="26E39623" w14:textId="77777777" w:rsidR="007807E5" w:rsidRDefault="007807E5" w:rsidP="0005377E"/>
    <w:p w14:paraId="04037238" w14:textId="77777777" w:rsidR="007807E5" w:rsidRDefault="007807E5"/>
    <w:p w14:paraId="134175FC" w14:textId="77777777" w:rsidR="007807E5" w:rsidRDefault="007807E5" w:rsidP="00A672FF"/>
    <w:p w14:paraId="5157FB65" w14:textId="77777777" w:rsidR="007807E5" w:rsidRDefault="007807E5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64889FEB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7E5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4DA5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3</cp:revision>
  <cp:lastPrinted>2019-11-27T13:21:00Z</cp:lastPrinted>
  <dcterms:created xsi:type="dcterms:W3CDTF">2020-07-02T20:55:00Z</dcterms:created>
  <dcterms:modified xsi:type="dcterms:W3CDTF">2020-07-06T23:00:00Z</dcterms:modified>
</cp:coreProperties>
</file>